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0E7A" w14:textId="24010774" w:rsidR="00C5267C" w:rsidRPr="00713F44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3F44">
        <w:rPr>
          <w:rFonts w:ascii="Times New Roman" w:hAnsi="Times New Roman" w:cs="Times New Roman"/>
          <w:b/>
          <w:bCs/>
        </w:rPr>
        <w:t>ОБГРУНТУВАННЯ</w:t>
      </w:r>
    </w:p>
    <w:p w14:paraId="36D22ABD" w14:textId="59146C2E" w:rsidR="00C5267C" w:rsidRPr="00713F44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93792411"/>
      <w:r w:rsidRPr="00713F44">
        <w:rPr>
          <w:rFonts w:ascii="Times New Roman" w:hAnsi="Times New Roman" w:cs="Times New Roman"/>
          <w:b/>
          <w:bCs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bookmarkEnd w:id="0"/>
    <w:p w14:paraId="2CCA97D4" w14:textId="77777777" w:rsidR="00C5267C" w:rsidRPr="00713F44" w:rsidRDefault="00C5267C" w:rsidP="00C526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5839D2" w14:textId="1A32F435" w:rsidR="00C5267C" w:rsidRPr="00713F44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13F44">
        <w:rPr>
          <w:rFonts w:ascii="Times New Roman" w:hAnsi="Times New Roman" w:cs="Times New Roman"/>
          <w:i/>
          <w:iCs/>
        </w:rPr>
        <w:t>(оприлюднюється на виконання постанови КМУ від 11.1</w:t>
      </w:r>
      <w:r w:rsidR="00412247">
        <w:rPr>
          <w:rFonts w:ascii="Times New Roman" w:hAnsi="Times New Roman" w:cs="Times New Roman"/>
          <w:i/>
          <w:iCs/>
        </w:rPr>
        <w:t>0</w:t>
      </w:r>
      <w:r w:rsidRPr="00713F44">
        <w:rPr>
          <w:rFonts w:ascii="Times New Roman" w:hAnsi="Times New Roman" w:cs="Times New Roman"/>
          <w:i/>
          <w:iCs/>
        </w:rPr>
        <w:t>.20216 № 710 «Про ефективне використання державних коштів» (із змінами)</w:t>
      </w:r>
    </w:p>
    <w:p w14:paraId="28489CF1" w14:textId="77777777" w:rsidR="00C5267C" w:rsidRPr="00713F44" w:rsidRDefault="00C5267C" w:rsidP="00C5267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5394103" w14:textId="6FF00266" w:rsidR="00713F44" w:rsidRPr="00713F44" w:rsidRDefault="00713F44" w:rsidP="00C526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F44">
        <w:rPr>
          <w:rFonts w:ascii="Times New Roman" w:hAnsi="Times New Roman" w:cs="Times New Roman"/>
        </w:rPr>
        <w:t>Фонд соціального захисту осіб з інвалідністю</w:t>
      </w:r>
    </w:p>
    <w:p w14:paraId="780CCC0C" w14:textId="77777777" w:rsidR="00BB6EE5" w:rsidRDefault="00713F44" w:rsidP="00BB6EE5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713F44">
        <w:rPr>
          <w:rFonts w:ascii="Times New Roman" w:hAnsi="Times New Roman" w:cs="Times New Roman"/>
        </w:rPr>
        <w:t>Код ЄДРПОУ 00034163</w:t>
      </w:r>
      <w:r w:rsidR="00BB6EE5" w:rsidRPr="00BB6EE5">
        <w:rPr>
          <w:rFonts w:ascii="Times New Roman" w:hAnsi="Times New Roman" w:cs="Times New Roman"/>
          <w:b/>
          <w:bCs/>
        </w:rPr>
        <w:t xml:space="preserve"> </w:t>
      </w:r>
    </w:p>
    <w:p w14:paraId="7BED2D2E" w14:textId="77777777" w:rsidR="00F93EED" w:rsidRDefault="00F93EED" w:rsidP="00BB6EE5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F93EED">
        <w:rPr>
          <w:rFonts w:ascii="Times New Roman" w:hAnsi="Times New Roman" w:cs="Times New Roman"/>
          <w:b/>
          <w:bCs/>
        </w:rPr>
        <w:t xml:space="preserve">«Послуги </w:t>
      </w:r>
      <w:bookmarkStart w:id="1" w:name="_Hlk219206017"/>
      <w:r w:rsidRPr="00F93EED">
        <w:rPr>
          <w:rFonts w:ascii="Times New Roman" w:hAnsi="Times New Roman" w:cs="Times New Roman"/>
          <w:b/>
          <w:bCs/>
        </w:rPr>
        <w:t>онлайн-сервісу програмного забезпечення «Система електронного документообігу АСКОД»</w:t>
      </w:r>
      <w:bookmarkEnd w:id="1"/>
    </w:p>
    <w:p w14:paraId="52CB2C5D" w14:textId="561DE7D2" w:rsidR="004727F0" w:rsidRDefault="00BB6EE5" w:rsidP="003F09EB">
      <w:pPr>
        <w:spacing w:after="120" w:line="240" w:lineRule="auto"/>
        <w:rPr>
          <w:rFonts w:ascii="Times New Roman" w:hAnsi="Times New Roman" w:cs="Times New Roman"/>
        </w:rPr>
      </w:pPr>
      <w:r w:rsidRPr="007D0968">
        <w:rPr>
          <w:rFonts w:ascii="Times New Roman" w:hAnsi="Times New Roman" w:cs="Times New Roman"/>
          <w:b/>
          <w:bCs/>
        </w:rPr>
        <w:t>Ідентифікатор закупівлі</w:t>
      </w:r>
      <w:r>
        <w:rPr>
          <w:rFonts w:ascii="Times New Roman" w:hAnsi="Times New Roman" w:cs="Times New Roman"/>
          <w:b/>
          <w:bCs/>
        </w:rPr>
        <w:t>:</w:t>
      </w:r>
      <w:r w:rsidRPr="007D0968">
        <w:rPr>
          <w:rFonts w:ascii="Times New Roman" w:hAnsi="Times New Roman" w:cs="Times New Roman"/>
        </w:rPr>
        <w:tab/>
      </w:r>
      <w:r w:rsidR="0044131F" w:rsidRPr="0044131F">
        <w:rPr>
          <w:rFonts w:ascii="Times New Roman" w:hAnsi="Times New Roman" w:cs="Times New Roman"/>
        </w:rPr>
        <w:t>UA-2026-01-22-011231-a</w:t>
      </w:r>
    </w:p>
    <w:p w14:paraId="5B400E28" w14:textId="4CFE4C8A" w:rsidR="00BB6EE5" w:rsidRDefault="00BB6EE5" w:rsidP="003F09EB">
      <w:pPr>
        <w:spacing w:after="120" w:line="240" w:lineRule="auto"/>
        <w:rPr>
          <w:rFonts w:ascii="Times New Roman" w:hAnsi="Times New Roman" w:cs="Times New Roman"/>
        </w:rPr>
      </w:pPr>
      <w:r w:rsidRPr="007D0968">
        <w:rPr>
          <w:rFonts w:ascii="Times New Roman" w:hAnsi="Times New Roman" w:cs="Times New Roman"/>
          <w:b/>
          <w:bCs/>
        </w:rPr>
        <w:t>Предмет закупівлі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bookmarkStart w:id="2" w:name="_Hlk193791712"/>
      <w:r w:rsidRPr="007D0968">
        <w:rPr>
          <w:rFonts w:ascii="Times New Roman" w:hAnsi="Times New Roman" w:cs="Times New Roman"/>
        </w:rPr>
        <w:t xml:space="preserve">за ДК 021:2015 </w:t>
      </w:r>
      <w:bookmarkStart w:id="3" w:name="_Hlk219198819"/>
      <w:bookmarkEnd w:id="2"/>
      <w:r w:rsidR="00973FBF" w:rsidRPr="00973FBF">
        <w:rPr>
          <w:rFonts w:ascii="Times New Roman" w:hAnsi="Times New Roman" w:cs="Times New Roman"/>
        </w:rPr>
        <w:t>72260000-5 Послуги, пов’язані з програмним забезпеченням</w:t>
      </w:r>
    </w:p>
    <w:bookmarkEnd w:id="3"/>
    <w:p w14:paraId="30BA7C04" w14:textId="51FC8BBF" w:rsidR="00F93EED" w:rsidRDefault="0080550E" w:rsidP="00EF3E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550E">
        <w:rPr>
          <w:rFonts w:ascii="Times New Roman" w:hAnsi="Times New Roman" w:cs="Times New Roman"/>
          <w:b/>
          <w:bCs/>
        </w:rPr>
        <w:t>Обґрунтування технічних та якісних характеристик предмета закупівлі:</w:t>
      </w:r>
      <w:r w:rsidRPr="0080550E">
        <w:rPr>
          <w:rFonts w:ascii="Times New Roman" w:hAnsi="Times New Roman" w:cs="Times New Roman"/>
        </w:rPr>
        <w:t xml:space="preserve"> </w:t>
      </w:r>
      <w:r w:rsidR="00EF3EF2" w:rsidRPr="00E123D2">
        <w:rPr>
          <w:rFonts w:ascii="Times New Roman" w:hAnsi="Times New Roman" w:cs="Times New Roman"/>
        </w:rPr>
        <w:t xml:space="preserve">Закупівля </w:t>
      </w:r>
      <w:r w:rsidR="00643C7D">
        <w:rPr>
          <w:rFonts w:ascii="Times New Roman" w:hAnsi="Times New Roman" w:cs="Times New Roman"/>
        </w:rPr>
        <w:t xml:space="preserve">здійснюється </w:t>
      </w:r>
      <w:r w:rsidR="006F1C86">
        <w:rPr>
          <w:rFonts w:ascii="Times New Roman" w:hAnsi="Times New Roman" w:cs="Times New Roman"/>
        </w:rPr>
        <w:t>з метою</w:t>
      </w:r>
      <w:r w:rsidR="00EF3EF2" w:rsidRPr="003F09EB">
        <w:rPr>
          <w:rFonts w:ascii="Times New Roman" w:hAnsi="Times New Roman" w:cs="Times New Roman"/>
        </w:rPr>
        <w:t xml:space="preserve"> </w:t>
      </w:r>
      <w:r w:rsidR="00F93EED">
        <w:rPr>
          <w:rFonts w:ascii="Times New Roman" w:hAnsi="Times New Roman" w:cs="Times New Roman"/>
        </w:rPr>
        <w:t>забезпечення виконання покладених на Фонд соціального захисту осіб з інвалідністю</w:t>
      </w:r>
      <w:r w:rsidR="009F2518">
        <w:rPr>
          <w:rFonts w:ascii="Times New Roman" w:hAnsi="Times New Roman" w:cs="Times New Roman"/>
        </w:rPr>
        <w:t xml:space="preserve"> (далі – Фонд) </w:t>
      </w:r>
      <w:r w:rsidR="00F93EED">
        <w:rPr>
          <w:rFonts w:ascii="Times New Roman" w:hAnsi="Times New Roman" w:cs="Times New Roman"/>
        </w:rPr>
        <w:t xml:space="preserve"> завдань і функцій з організації документування </w:t>
      </w:r>
      <w:r w:rsidR="00317EB3">
        <w:rPr>
          <w:rFonts w:ascii="Times New Roman" w:hAnsi="Times New Roman" w:cs="Times New Roman"/>
        </w:rPr>
        <w:t>управлінської діяльності та електронного документообігу з органами центральної виконавчої влади, органами місцевого самоврядування тощо.</w:t>
      </w:r>
    </w:p>
    <w:p w14:paraId="62CD68DD" w14:textId="698EF59A" w:rsidR="00F93EED" w:rsidRDefault="004B47E7" w:rsidP="00EF3E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4967A69" w14:textId="5D9E75CA" w:rsidR="004B47E7" w:rsidRDefault="004B47E7" w:rsidP="00EF3E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4" w:name="_Hlk219199091"/>
      <w:r>
        <w:rPr>
          <w:rFonts w:ascii="Times New Roman" w:hAnsi="Times New Roman" w:cs="Times New Roman"/>
        </w:rPr>
        <w:t xml:space="preserve">Програмне забезпечення </w:t>
      </w:r>
      <w:r w:rsidRPr="004B47E7">
        <w:rPr>
          <w:rFonts w:ascii="Times New Roman" w:hAnsi="Times New Roman" w:cs="Times New Roman"/>
        </w:rPr>
        <w:t>«Система електронного документообігу АСКОД»</w:t>
      </w:r>
      <w:r w:rsidR="00F67641">
        <w:rPr>
          <w:rFonts w:ascii="Times New Roman" w:hAnsi="Times New Roman" w:cs="Times New Roman"/>
        </w:rPr>
        <w:t xml:space="preserve"> (</w:t>
      </w:r>
      <w:r w:rsidR="00F67641" w:rsidRPr="00F67641">
        <w:rPr>
          <w:rFonts w:ascii="Times New Roman" w:hAnsi="Times New Roman" w:cs="Times New Roman"/>
        </w:rPr>
        <w:t>АСКОД</w:t>
      </w:r>
      <w:r w:rsidR="00F67641">
        <w:rPr>
          <w:rFonts w:ascii="Times New Roman" w:hAnsi="Times New Roman" w:cs="Times New Roman"/>
          <w:lang w:val="en-US"/>
        </w:rPr>
        <w:t xml:space="preserve"> WEB</w:t>
      </w:r>
      <w:r w:rsidR="00F6764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bookmarkEnd w:id="4"/>
      <w:r>
        <w:rPr>
          <w:rFonts w:ascii="Times New Roman" w:hAnsi="Times New Roman" w:cs="Times New Roman"/>
        </w:rPr>
        <w:t xml:space="preserve">забезпечує доступ до системи через </w:t>
      </w:r>
      <w:r w:rsidRPr="004B47E7">
        <w:rPr>
          <w:rFonts w:ascii="Times New Roman" w:hAnsi="Times New Roman" w:cs="Times New Roman"/>
        </w:rPr>
        <w:t>онлайн-сервіс</w:t>
      </w:r>
      <w:r>
        <w:rPr>
          <w:rFonts w:ascii="Times New Roman" w:hAnsi="Times New Roman" w:cs="Times New Roman"/>
        </w:rPr>
        <w:t xml:space="preserve"> та реалізує всі функції системи електронного документообігу, забезпечуючи при цьому створення єдиного інформаційного простору та загального структурованого сховища документів в організації. Функціональність п</w:t>
      </w:r>
      <w:r w:rsidRPr="004B47E7">
        <w:rPr>
          <w:rFonts w:ascii="Times New Roman" w:hAnsi="Times New Roman" w:cs="Times New Roman"/>
        </w:rPr>
        <w:t>рограмн</w:t>
      </w:r>
      <w:r>
        <w:rPr>
          <w:rFonts w:ascii="Times New Roman" w:hAnsi="Times New Roman" w:cs="Times New Roman"/>
        </w:rPr>
        <w:t>ого</w:t>
      </w:r>
      <w:r w:rsidRPr="004B47E7">
        <w:rPr>
          <w:rFonts w:ascii="Times New Roman" w:hAnsi="Times New Roman" w:cs="Times New Roman"/>
        </w:rPr>
        <w:t xml:space="preserve"> забезпечення «Система електронного документообігу АСКОД»</w:t>
      </w:r>
      <w:r>
        <w:rPr>
          <w:rFonts w:ascii="Times New Roman" w:hAnsi="Times New Roman" w:cs="Times New Roman"/>
        </w:rPr>
        <w:t xml:space="preserve"> забезпечує:</w:t>
      </w:r>
    </w:p>
    <w:p w14:paraId="3BDD9CA3" w14:textId="1986FA10" w:rsidR="004B47E7" w:rsidRDefault="004B47E7" w:rsidP="004B47E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тимізацію реєстрації та опрацювання вхідної, вихідної та внутрішньої службової кореспонденції і організаційно-розпорядчих документів;</w:t>
      </w:r>
    </w:p>
    <w:p w14:paraId="28451C6E" w14:textId="46FFFF73" w:rsidR="004B47E7" w:rsidRDefault="004B47E7" w:rsidP="004B47E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зацію створення та обліку проєктів документів;</w:t>
      </w:r>
    </w:p>
    <w:p w14:paraId="68F9F385" w14:textId="3F57EC58" w:rsidR="004B47E7" w:rsidRDefault="004B47E7" w:rsidP="004B47E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ти</w:t>
      </w:r>
      <w:r w:rsidR="00F67641">
        <w:rPr>
          <w:rFonts w:ascii="Times New Roman" w:hAnsi="Times New Roman" w:cs="Times New Roman"/>
        </w:rPr>
        <w:t>мізацію опрацювання звернень громадян, запитів на інформацію, заявок, договорів та інших документів;</w:t>
      </w:r>
    </w:p>
    <w:p w14:paraId="3AEAAF03" w14:textId="77777777" w:rsidR="00F67641" w:rsidRDefault="00F67641" w:rsidP="004B47E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ливість формування резолюцій, доручень, завдань, використання запитів на узгодження/візування, забезпечуючи про цьому контроль виконавчої дисципліни, скорочення термінів проходження документів та покращення ефективності роботи;</w:t>
      </w:r>
    </w:p>
    <w:p w14:paraId="682EA624" w14:textId="1B4AABE5" w:rsidR="00F67641" w:rsidRDefault="00F67641" w:rsidP="004B47E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матизацію процесів обміну та маршрутизації проходження документів, дозволяючи швидко та прозоро організувати електронний документообіг будь-якої установи/підприємства як в умовах зосередженої, так і </w:t>
      </w:r>
      <w:r w:rsidR="00DD6465">
        <w:rPr>
          <w:rFonts w:ascii="Times New Roman" w:hAnsi="Times New Roman" w:cs="Times New Roman"/>
        </w:rPr>
        <w:t>територіально</w:t>
      </w:r>
      <w:r>
        <w:rPr>
          <w:rFonts w:ascii="Times New Roman" w:hAnsi="Times New Roman" w:cs="Times New Roman"/>
        </w:rPr>
        <w:t>-розподіленої оргструктури.</w:t>
      </w:r>
    </w:p>
    <w:p w14:paraId="42EBFD93" w14:textId="699CA62E" w:rsidR="004B47E7" w:rsidRDefault="00EC06D1" w:rsidP="00EF3E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ристання </w:t>
      </w:r>
      <w:r w:rsidRPr="00EC06D1">
        <w:rPr>
          <w:rFonts w:ascii="Times New Roman" w:hAnsi="Times New Roman" w:cs="Times New Roman"/>
        </w:rPr>
        <w:t>онлайн-сервісу програмного забезпечення «Система електронного документообігу АСКОД</w:t>
      </w:r>
      <w:r>
        <w:rPr>
          <w:rFonts w:ascii="Times New Roman" w:hAnsi="Times New Roman" w:cs="Times New Roman"/>
        </w:rPr>
        <w:t xml:space="preserve"> дозволяє забезпечити ефективну і безперебійну  віддалену роботу співробітників, а завдяки гнучкості, система забезпечує авто</w:t>
      </w:r>
      <w:r w:rsidR="006A0563">
        <w:rPr>
          <w:rFonts w:ascii="Times New Roman" w:hAnsi="Times New Roman" w:cs="Times New Roman"/>
        </w:rPr>
        <w:t>матизацію будь яких процесів Фонду.</w:t>
      </w:r>
    </w:p>
    <w:p w14:paraId="4E9231ED" w14:textId="0A58555C" w:rsidR="006A0563" w:rsidRDefault="006A0563" w:rsidP="00EF3E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лежної організації документального обігу та дотримання правил діловодства </w:t>
      </w:r>
      <w:r w:rsidR="005350B7">
        <w:rPr>
          <w:rFonts w:ascii="Times New Roman" w:hAnsi="Times New Roman" w:cs="Times New Roman"/>
        </w:rPr>
        <w:t xml:space="preserve">структурними підрозділами Фонду є необхідність здійснити закупівлю </w:t>
      </w:r>
      <w:r w:rsidR="005350B7" w:rsidRPr="005350B7">
        <w:rPr>
          <w:rFonts w:ascii="Times New Roman" w:hAnsi="Times New Roman" w:cs="Times New Roman"/>
        </w:rPr>
        <w:t>онлайн-сервісу програмного забезпечення «Система електронного документообігу АСКОД»</w:t>
      </w:r>
      <w:r w:rsidR="005350B7">
        <w:rPr>
          <w:rFonts w:ascii="Times New Roman" w:hAnsi="Times New Roman" w:cs="Times New Roman"/>
        </w:rPr>
        <w:t>, що дозволить організувати електронний документообіг та автоматизувати процеси.</w:t>
      </w:r>
    </w:p>
    <w:p w14:paraId="4B019993" w14:textId="52953BE3" w:rsidR="004B47E7" w:rsidRDefault="004A463B" w:rsidP="00EF3E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не</w:t>
      </w:r>
      <w:r w:rsidR="00535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безпечення</w:t>
      </w:r>
      <w:r w:rsidR="005350B7">
        <w:rPr>
          <w:rFonts w:ascii="Times New Roman" w:hAnsi="Times New Roman" w:cs="Times New Roman"/>
        </w:rPr>
        <w:t xml:space="preserve"> АСКОД </w:t>
      </w:r>
      <w:r>
        <w:rPr>
          <w:rFonts w:ascii="Times New Roman" w:hAnsi="Times New Roman" w:cs="Times New Roman"/>
        </w:rPr>
        <w:t>дозволяє налаштувати</w:t>
      </w:r>
      <w:r w:rsidR="005350B7">
        <w:rPr>
          <w:rFonts w:ascii="Times New Roman" w:hAnsi="Times New Roman" w:cs="Times New Roman"/>
        </w:rPr>
        <w:t xml:space="preserve"> свою </w:t>
      </w:r>
      <w:r>
        <w:rPr>
          <w:rFonts w:ascii="Times New Roman" w:hAnsi="Times New Roman" w:cs="Times New Roman"/>
        </w:rPr>
        <w:t>функціональність</w:t>
      </w:r>
      <w:r w:rsidR="005350B7">
        <w:rPr>
          <w:rFonts w:ascii="Times New Roman" w:hAnsi="Times New Roman" w:cs="Times New Roman"/>
        </w:rPr>
        <w:t xml:space="preserve"> під конкретні потреби користувачів, </w:t>
      </w:r>
      <w:r>
        <w:rPr>
          <w:rFonts w:ascii="Times New Roman" w:hAnsi="Times New Roman" w:cs="Times New Roman"/>
        </w:rPr>
        <w:t xml:space="preserve">має можливість поетапного розвитку, у тому числі шляхом впровадження нових і додаткових функціональних блоків. </w:t>
      </w:r>
    </w:p>
    <w:p w14:paraId="69D559BF" w14:textId="77777777" w:rsidR="004A463B" w:rsidRPr="004A463B" w:rsidRDefault="004A463B" w:rsidP="004A46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463B">
        <w:rPr>
          <w:rFonts w:ascii="Times New Roman" w:hAnsi="Times New Roman" w:cs="Times New Roman"/>
        </w:rPr>
        <w:t xml:space="preserve">Авторські майнові права інтелектуальної власності ПрАТ «ЦКТ «ІнфоПлюс» на ліцензійне програмне забезпечення системи електронного документообігу АСКОД підтверджується відповідними </w:t>
      </w:r>
      <w:proofErr w:type="spellStart"/>
      <w:r w:rsidRPr="004A463B">
        <w:rPr>
          <w:rFonts w:ascii="Times New Roman" w:hAnsi="Times New Roman" w:cs="Times New Roman"/>
        </w:rPr>
        <w:t>свідоцтвами</w:t>
      </w:r>
      <w:proofErr w:type="spellEnd"/>
      <w:r w:rsidRPr="004A463B">
        <w:rPr>
          <w:rFonts w:ascii="Times New Roman" w:hAnsi="Times New Roman" w:cs="Times New Roman"/>
        </w:rPr>
        <w:t xml:space="preserve"> та рішеннями:</w:t>
      </w:r>
    </w:p>
    <w:p w14:paraId="38E0E1A2" w14:textId="77777777" w:rsidR="004A463B" w:rsidRPr="004A463B" w:rsidRDefault="004A463B" w:rsidP="004A46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463B">
        <w:rPr>
          <w:rFonts w:ascii="Times New Roman" w:hAnsi="Times New Roman" w:cs="Times New Roman"/>
        </w:rPr>
        <w:t xml:space="preserve">- Рішення Державного департаменту інтелектуальної власності Міністерства освіти і науки України про реєстрацію договору, який стосується майнового права автора на твір, </w:t>
      </w:r>
      <w:r w:rsidRPr="004A463B">
        <w:rPr>
          <w:rFonts w:ascii="Times New Roman" w:hAnsi="Times New Roman" w:cs="Times New Roman"/>
        </w:rPr>
        <w:lastRenderedPageBreak/>
        <w:t>виданого 30.06.2011 року за реєстраційним № 1578, комп’ютерна програма «Система електронного документообігу АСКОД. Програмне забезпечення АСКОД  WEB»;</w:t>
      </w:r>
    </w:p>
    <w:p w14:paraId="263CD740" w14:textId="77777777" w:rsidR="004A463B" w:rsidRPr="004A463B" w:rsidRDefault="004A463B" w:rsidP="004A46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463B">
        <w:rPr>
          <w:rFonts w:ascii="Times New Roman" w:hAnsi="Times New Roman" w:cs="Times New Roman"/>
        </w:rPr>
        <w:t>- Свідоцтво про реєстрацію авторського права на твір від 30.06.2011 року    № 38912, виданим Державним департаментом інтелектуальної власності Міністерства освіти і науки України, авторські майнові права інтелектуальної власності на комп’ютерну програму «Система електронного документообігу АСКОД. Програмне забезпечення АСКОД Корпоративний»;</w:t>
      </w:r>
    </w:p>
    <w:p w14:paraId="071A6C19" w14:textId="77777777" w:rsidR="004A463B" w:rsidRPr="004A463B" w:rsidRDefault="004A463B" w:rsidP="004A46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463B">
        <w:rPr>
          <w:rFonts w:ascii="Times New Roman" w:hAnsi="Times New Roman" w:cs="Times New Roman"/>
        </w:rPr>
        <w:t>- Рішення Міністерства економічного розвитку і торгівлі України про реєстрацію авторського права на твір виданого 04.02.2019 за реєстраційним            № 87312,  комп’ютерна програма «Система електронного документообігу АСКОД. Програмне забезпечення АСКОД АРМ Керівника»(«АСКОД АРМ Керівника»);</w:t>
      </w:r>
    </w:p>
    <w:p w14:paraId="1BB1B741" w14:textId="16DC864A" w:rsidR="004A463B" w:rsidRPr="004A463B" w:rsidRDefault="004A463B" w:rsidP="004A46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463B">
        <w:rPr>
          <w:rFonts w:ascii="Times New Roman" w:hAnsi="Times New Roman" w:cs="Times New Roman"/>
        </w:rPr>
        <w:t>- Свідоцтво про реєстрацію авторського права на твір від 25.02.2019  № 86328, виданим Міністерством економічного розвитку і торгівлі України, авторські майнові права на комп’ютерну програму «Система електронного документообігу АСКОД. Програмне забезпечення АСКОД АРМ Керівника»;</w:t>
      </w:r>
    </w:p>
    <w:p w14:paraId="5DAB96B4" w14:textId="4EDF4AAA" w:rsidR="004B47E7" w:rsidRDefault="004A463B" w:rsidP="004A463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463B">
        <w:rPr>
          <w:rFonts w:ascii="Times New Roman" w:hAnsi="Times New Roman" w:cs="Times New Roman"/>
        </w:rPr>
        <w:t xml:space="preserve">- Свідоцтво про реєстрацію авторського права на твір від 12.12.2023  № 121876, виданим Державною організацією «Український національний офіс інтелектуальної власності та інновацій», авторські майнові права належать повністю Приватному акціонерному товариству «Центр комп’ютерних технологій «ІнфоПлюс», вул. Митрополита </w:t>
      </w:r>
      <w:proofErr w:type="spellStart"/>
      <w:r w:rsidRPr="004A463B">
        <w:rPr>
          <w:rFonts w:ascii="Times New Roman" w:hAnsi="Times New Roman" w:cs="Times New Roman"/>
        </w:rPr>
        <w:t>Андрея</w:t>
      </w:r>
      <w:proofErr w:type="spellEnd"/>
      <w:r w:rsidRPr="004A463B">
        <w:rPr>
          <w:rFonts w:ascii="Times New Roman" w:hAnsi="Times New Roman" w:cs="Times New Roman"/>
        </w:rPr>
        <w:t xml:space="preserve"> Шептицького, а м. Київ, 02002.</w:t>
      </w:r>
    </w:p>
    <w:p w14:paraId="07408387" w14:textId="77777777" w:rsidR="004A463B" w:rsidRDefault="004A463B" w:rsidP="00EF3E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B24B5D4" w14:textId="749FBFB4" w:rsidR="004A463B" w:rsidRPr="004A463B" w:rsidRDefault="004A463B" w:rsidP="00EF3E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A463B">
        <w:rPr>
          <w:rFonts w:ascii="Times New Roman" w:hAnsi="Times New Roman" w:cs="Times New Roman"/>
          <w:b/>
          <w:bCs/>
        </w:rPr>
        <w:t xml:space="preserve">Обґрунтування розміру бюджетного призначення, </w:t>
      </w:r>
      <w:bookmarkStart w:id="5" w:name="_Hlk219209907"/>
      <w:r w:rsidRPr="004A463B">
        <w:rPr>
          <w:rFonts w:ascii="Times New Roman" w:hAnsi="Times New Roman" w:cs="Times New Roman"/>
          <w:b/>
          <w:bCs/>
        </w:rPr>
        <w:t>очікуваної вартості предмета закупівлі</w:t>
      </w:r>
      <w:bookmarkEnd w:id="5"/>
      <w:r w:rsidRPr="004A463B">
        <w:rPr>
          <w:rFonts w:ascii="Times New Roman" w:hAnsi="Times New Roman" w:cs="Times New Roman"/>
          <w:b/>
          <w:bCs/>
        </w:rPr>
        <w:t>:</w:t>
      </w:r>
    </w:p>
    <w:p w14:paraId="5AD898E6" w14:textId="342566F1" w:rsidR="009F2518" w:rsidRDefault="009F2518" w:rsidP="009F25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бюджетною програмою </w:t>
      </w:r>
      <w:r w:rsidRPr="00FE7BC6">
        <w:rPr>
          <w:rFonts w:ascii="Times New Roman" w:hAnsi="Times New Roman" w:cs="Times New Roman"/>
        </w:rPr>
        <w:t>КПКВК 2507040 «Забезпечення діяльності Фонду соціального захисту осіб з інвалідністю»</w:t>
      </w:r>
      <w:r w:rsidRPr="00FE7BC6">
        <w:t xml:space="preserve"> </w:t>
      </w:r>
      <w:r w:rsidRPr="00FE7BC6">
        <w:rPr>
          <w:rFonts w:ascii="Times New Roman" w:hAnsi="Times New Roman" w:cs="Times New Roman"/>
        </w:rPr>
        <w:t>в межах обсягів кошторисних призначень на 202</w:t>
      </w:r>
      <w:r>
        <w:rPr>
          <w:rFonts w:ascii="Times New Roman" w:hAnsi="Times New Roman" w:cs="Times New Roman"/>
        </w:rPr>
        <w:t>6</w:t>
      </w:r>
      <w:r w:rsidRPr="00FE7BC6">
        <w:rPr>
          <w:rFonts w:ascii="Times New Roman" w:hAnsi="Times New Roman" w:cs="Times New Roman"/>
        </w:rPr>
        <w:t xml:space="preserve"> рік</w:t>
      </w:r>
      <w:r>
        <w:rPr>
          <w:rFonts w:ascii="Times New Roman" w:hAnsi="Times New Roman" w:cs="Times New Roman"/>
        </w:rPr>
        <w:t xml:space="preserve"> Фондом заплановані кошти в сумі  </w:t>
      </w:r>
      <w:r w:rsidR="00FE1B50">
        <w:rPr>
          <w:rFonts w:ascii="Times New Roman" w:hAnsi="Times New Roman" w:cs="Times New Roman"/>
        </w:rPr>
        <w:t>1 212 480,00</w:t>
      </w:r>
      <w:r>
        <w:rPr>
          <w:rFonts w:ascii="Times New Roman" w:hAnsi="Times New Roman" w:cs="Times New Roman"/>
        </w:rPr>
        <w:t xml:space="preserve"> грн. (</w:t>
      </w:r>
      <w:r w:rsidR="00FE1B50">
        <w:rPr>
          <w:rFonts w:ascii="Times New Roman" w:hAnsi="Times New Roman" w:cs="Times New Roman"/>
        </w:rPr>
        <w:t xml:space="preserve">один мільйон двісті дванадцять </w:t>
      </w:r>
      <w:r>
        <w:rPr>
          <w:rFonts w:ascii="Times New Roman" w:hAnsi="Times New Roman" w:cs="Times New Roman"/>
        </w:rPr>
        <w:t xml:space="preserve">тисяч </w:t>
      </w:r>
      <w:r w:rsidR="00FE1B50">
        <w:rPr>
          <w:rFonts w:ascii="Times New Roman" w:hAnsi="Times New Roman" w:cs="Times New Roman"/>
        </w:rPr>
        <w:t>чотириста вісімдесят</w:t>
      </w:r>
      <w:r>
        <w:rPr>
          <w:rFonts w:ascii="Times New Roman" w:hAnsi="Times New Roman" w:cs="Times New Roman"/>
        </w:rPr>
        <w:t xml:space="preserve"> гривень 00 копійок) на закупівлю послуг </w:t>
      </w:r>
      <w:r w:rsidRPr="009F2518">
        <w:rPr>
          <w:rFonts w:ascii="Times New Roman" w:hAnsi="Times New Roman" w:cs="Times New Roman"/>
        </w:rPr>
        <w:t>онлайн-сервісу програмного забезпечення «Система електронного документообігу АСКОД»</w:t>
      </w:r>
      <w:r w:rsidR="00FE1B50">
        <w:rPr>
          <w:rFonts w:ascii="Times New Roman" w:hAnsi="Times New Roman" w:cs="Times New Roman"/>
        </w:rPr>
        <w:t xml:space="preserve"> в тому числі для територіальних відділень  Фонду. </w:t>
      </w:r>
    </w:p>
    <w:p w14:paraId="422E1893" w14:textId="705F734E" w:rsidR="009F2518" w:rsidRDefault="009F2518" w:rsidP="009F25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2518">
        <w:rPr>
          <w:rFonts w:ascii="Times New Roman" w:hAnsi="Times New Roman" w:cs="Times New Roman"/>
        </w:rPr>
        <w:t>У 2025 році у Фонді впроваджено систему електронного документообігу шляхом доступу до онлайн-сервісу програмного забезпечення «Система електронного документообігу АСКОД», АСКОД WEB - для 64 користувачів; АСКОД WEB, АСКОД Керівник - для 3 користувачів. Підстава - Договір від 25.07.2025 № 394/2025/693  про надання послуг онлайн-сервісу програмного забезпечення.  Строк надання послуг з 25.07.2025 року по 31.12.2025 року.</w:t>
      </w:r>
    </w:p>
    <w:p w14:paraId="698063E9" w14:textId="56A9DD01" w:rsidR="00EF3EF2" w:rsidRDefault="00583C0C" w:rsidP="009F25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9F2518">
        <w:rPr>
          <w:rFonts w:ascii="Times New Roman" w:hAnsi="Times New Roman" w:cs="Times New Roman"/>
        </w:rPr>
        <w:t>забезпечення діяльності Фонду</w:t>
      </w:r>
      <w:r w:rsidR="009F2518" w:rsidRPr="009F2518">
        <w:rPr>
          <w:rFonts w:ascii="Times New Roman" w:hAnsi="Times New Roman" w:cs="Times New Roman"/>
        </w:rPr>
        <w:t>, включаючи реалізацію завдань, що сприяють підвищенню ефективності організації діловодства і виконавської дисципліни виникає необхідність здійснити закупівлю послуг онлайн-сервісу програмного забезпечення «Система електронного документообігу АСКОД»:  АСКОД WEB - для 75 користувачів.</w:t>
      </w:r>
    </w:p>
    <w:p w14:paraId="1A518568" w14:textId="0A1017ED" w:rsidR="009F2518" w:rsidRDefault="00583C0C" w:rsidP="00B161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 метою визначення очікуваної вартості закупівлі Фондом отримано лист від  </w:t>
      </w:r>
      <w:r w:rsidRPr="00583C0C">
        <w:rPr>
          <w:rFonts w:ascii="Times New Roman" w:hAnsi="Times New Roman" w:cs="Times New Roman"/>
        </w:rPr>
        <w:t>ПрАТ «ЦКТ «ІнфоПлюс»</w:t>
      </w:r>
      <w:r w:rsidR="00490887">
        <w:rPr>
          <w:rFonts w:ascii="Times New Roman" w:hAnsi="Times New Roman" w:cs="Times New Roman"/>
        </w:rPr>
        <w:t xml:space="preserve"> від 26.12.2025 № 795/07</w:t>
      </w:r>
      <w:r>
        <w:rPr>
          <w:rFonts w:ascii="Times New Roman" w:hAnsi="Times New Roman" w:cs="Times New Roman"/>
        </w:rPr>
        <w:t xml:space="preserve"> щодо вартості </w:t>
      </w:r>
      <w:r w:rsidR="00B161A7">
        <w:rPr>
          <w:rFonts w:ascii="Times New Roman" w:hAnsi="Times New Roman" w:cs="Times New Roman"/>
        </w:rPr>
        <w:t xml:space="preserve">використання </w:t>
      </w:r>
      <w:r w:rsidR="00B161A7" w:rsidRPr="00B161A7">
        <w:rPr>
          <w:rFonts w:ascii="Times New Roman" w:hAnsi="Times New Roman" w:cs="Times New Roman"/>
        </w:rPr>
        <w:t xml:space="preserve">онлайн-сервісу програмного забезпечення «Система електронного документообігу АСКОД»:  АСКОД WEB </w:t>
      </w:r>
      <w:r>
        <w:rPr>
          <w:rFonts w:ascii="Times New Roman" w:hAnsi="Times New Roman" w:cs="Times New Roman"/>
        </w:rPr>
        <w:t xml:space="preserve"> для </w:t>
      </w:r>
      <w:r w:rsidR="00973FBF">
        <w:rPr>
          <w:rFonts w:ascii="Times New Roman" w:hAnsi="Times New Roman" w:cs="Times New Roman"/>
        </w:rPr>
        <w:t>75 користувачів</w:t>
      </w:r>
      <w:r w:rsidR="00490887">
        <w:rPr>
          <w:rFonts w:ascii="Times New Roman" w:hAnsi="Times New Roman" w:cs="Times New Roman"/>
        </w:rPr>
        <w:t>, яка</w:t>
      </w:r>
      <w:r w:rsidR="00973FBF">
        <w:rPr>
          <w:rFonts w:ascii="Times New Roman" w:hAnsi="Times New Roman" w:cs="Times New Roman"/>
        </w:rPr>
        <w:t xml:space="preserve"> становитиме 25 020,00 грн (двадцять п’ять тисяч двадцять гривень 00 копійок) з ПДВ на місяць. </w:t>
      </w:r>
    </w:p>
    <w:p w14:paraId="6A1B7927" w14:textId="42A425D5" w:rsidR="00973FBF" w:rsidRDefault="00973FBF" w:rsidP="009F25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аховуючи вищезазначене, розмір </w:t>
      </w:r>
      <w:r w:rsidRPr="00973FBF">
        <w:rPr>
          <w:rFonts w:ascii="Times New Roman" w:hAnsi="Times New Roman" w:cs="Times New Roman"/>
        </w:rPr>
        <w:t xml:space="preserve">очікуваної вартості закупівлі </w:t>
      </w:r>
      <w:r>
        <w:rPr>
          <w:rFonts w:ascii="Times New Roman" w:hAnsi="Times New Roman" w:cs="Times New Roman"/>
        </w:rPr>
        <w:t xml:space="preserve"> «</w:t>
      </w:r>
      <w:r w:rsidRPr="00973FBF">
        <w:rPr>
          <w:rFonts w:ascii="Times New Roman" w:hAnsi="Times New Roman" w:cs="Times New Roman"/>
        </w:rPr>
        <w:t>Послуги онлайн-сервісу програмного забезпечення «Система електронного документообігу АСКОД</w:t>
      </w:r>
      <w:r>
        <w:rPr>
          <w:rFonts w:ascii="Times New Roman" w:hAnsi="Times New Roman" w:cs="Times New Roman"/>
        </w:rPr>
        <w:t>» становить 3</w:t>
      </w:r>
      <w:r w:rsidRPr="00973FBF">
        <w:rPr>
          <w:rFonts w:ascii="Times New Roman" w:hAnsi="Times New Roman" w:cs="Times New Roman"/>
        </w:rPr>
        <w:t>00 240,00 грн. (триста тисяч двісті сорок гривень 00 копійок)</w:t>
      </w:r>
      <w:r>
        <w:rPr>
          <w:rFonts w:ascii="Times New Roman" w:hAnsi="Times New Roman" w:cs="Times New Roman"/>
        </w:rPr>
        <w:t xml:space="preserve"> з ПДВ.</w:t>
      </w:r>
    </w:p>
    <w:p w14:paraId="18A04D14" w14:textId="77777777" w:rsidR="00973FBF" w:rsidRDefault="00973FBF" w:rsidP="009F25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8A7AB0B" w14:textId="77777777" w:rsidR="00973FBF" w:rsidRDefault="00973FBF" w:rsidP="009F25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865CD7D" w14:textId="77777777" w:rsidR="00F7601C" w:rsidRDefault="00F7601C" w:rsidP="00EF3EF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760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32AD2"/>
    <w:multiLevelType w:val="hybridMultilevel"/>
    <w:tmpl w:val="992CC388"/>
    <w:lvl w:ilvl="0" w:tplc="1C9250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6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21"/>
    <w:rsid w:val="00021499"/>
    <w:rsid w:val="00024D4F"/>
    <w:rsid w:val="000305D7"/>
    <w:rsid w:val="0004517B"/>
    <w:rsid w:val="000B0A67"/>
    <w:rsid w:val="000B3AC8"/>
    <w:rsid w:val="0011260E"/>
    <w:rsid w:val="00146E91"/>
    <w:rsid w:val="00227ABC"/>
    <w:rsid w:val="00267F18"/>
    <w:rsid w:val="002A2C72"/>
    <w:rsid w:val="002D6F16"/>
    <w:rsid w:val="00300A39"/>
    <w:rsid w:val="0030470C"/>
    <w:rsid w:val="00317EB3"/>
    <w:rsid w:val="00332E3F"/>
    <w:rsid w:val="00344D54"/>
    <w:rsid w:val="003C4384"/>
    <w:rsid w:val="003F09EB"/>
    <w:rsid w:val="00412247"/>
    <w:rsid w:val="004234AF"/>
    <w:rsid w:val="0044131F"/>
    <w:rsid w:val="004727F0"/>
    <w:rsid w:val="00490887"/>
    <w:rsid w:val="004A463B"/>
    <w:rsid w:val="004B47E7"/>
    <w:rsid w:val="004C7900"/>
    <w:rsid w:val="005350B7"/>
    <w:rsid w:val="00583C0C"/>
    <w:rsid w:val="00583CFB"/>
    <w:rsid w:val="00643C7D"/>
    <w:rsid w:val="006A0563"/>
    <w:rsid w:val="006A2C8C"/>
    <w:rsid w:val="006F1C86"/>
    <w:rsid w:val="00713F44"/>
    <w:rsid w:val="00722D3A"/>
    <w:rsid w:val="007C0D25"/>
    <w:rsid w:val="007D0968"/>
    <w:rsid w:val="007F3068"/>
    <w:rsid w:val="0080550E"/>
    <w:rsid w:val="008124BE"/>
    <w:rsid w:val="0084781B"/>
    <w:rsid w:val="00903BFB"/>
    <w:rsid w:val="00965F4B"/>
    <w:rsid w:val="00973FBF"/>
    <w:rsid w:val="009A05F1"/>
    <w:rsid w:val="009D2F38"/>
    <w:rsid w:val="009F2518"/>
    <w:rsid w:val="00A2155A"/>
    <w:rsid w:val="00A42095"/>
    <w:rsid w:val="00A8183D"/>
    <w:rsid w:val="00AF47D2"/>
    <w:rsid w:val="00B161A7"/>
    <w:rsid w:val="00B7012C"/>
    <w:rsid w:val="00B97F2B"/>
    <w:rsid w:val="00BB6EE5"/>
    <w:rsid w:val="00BC4E91"/>
    <w:rsid w:val="00C47FF4"/>
    <w:rsid w:val="00C5267C"/>
    <w:rsid w:val="00C93E9B"/>
    <w:rsid w:val="00CE1D54"/>
    <w:rsid w:val="00D03173"/>
    <w:rsid w:val="00DC0174"/>
    <w:rsid w:val="00DD6465"/>
    <w:rsid w:val="00DE701E"/>
    <w:rsid w:val="00DE7721"/>
    <w:rsid w:val="00E123D2"/>
    <w:rsid w:val="00E21844"/>
    <w:rsid w:val="00E253D2"/>
    <w:rsid w:val="00E9115C"/>
    <w:rsid w:val="00EC06D1"/>
    <w:rsid w:val="00EF3EF2"/>
    <w:rsid w:val="00F26217"/>
    <w:rsid w:val="00F54A3E"/>
    <w:rsid w:val="00F67641"/>
    <w:rsid w:val="00F71AF3"/>
    <w:rsid w:val="00F7601C"/>
    <w:rsid w:val="00F93EED"/>
    <w:rsid w:val="00FE1B50"/>
    <w:rsid w:val="00FE7BC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E26C"/>
  <w15:chartTrackingRefBased/>
  <w15:docId w15:val="{7050757F-B14B-4B55-B034-BB013D7B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E7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E7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7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E77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77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77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7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E77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772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B3AC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0D39-C320-4B17-84D2-14F182A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5817</Characters>
  <Application>Microsoft Office Word</Application>
  <DocSecurity>0</DocSecurity>
  <Lines>101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Світлана Геннадіївна</dc:creator>
  <cp:keywords/>
  <dc:description/>
  <cp:lastModifiedBy>Янчарук Владислав Васильович</cp:lastModifiedBy>
  <cp:revision>2</cp:revision>
  <cp:lastPrinted>2026-01-23T13:17:00Z</cp:lastPrinted>
  <dcterms:created xsi:type="dcterms:W3CDTF">2026-01-26T09:25:00Z</dcterms:created>
  <dcterms:modified xsi:type="dcterms:W3CDTF">2026-01-26T09:25:00Z</dcterms:modified>
</cp:coreProperties>
</file>